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DD37" w14:textId="2C8C9803" w:rsidR="002F7E97" w:rsidRPr="00E811AF" w:rsidRDefault="00E811AF" w:rsidP="000D7AD8">
      <w:pPr>
        <w:jc w:val="center"/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11AF"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E SHOOTER</w:t>
      </w:r>
    </w:p>
    <w:p w14:paraId="74C1C8FC" w14:textId="02ED9577" w:rsidR="002F7E97" w:rsidRPr="00E811AF" w:rsidRDefault="002F7E97" w:rsidP="002F7E97">
      <w:pPr>
        <w:pStyle w:val="ListParagraph"/>
        <w:numPr>
          <w:ilvl w:val="0"/>
          <w:numId w:val="1"/>
        </w:numPr>
        <w:rPr>
          <w:rFonts w:cstheme="minorHAnsi"/>
          <w:i/>
          <w:iCs/>
          <w:sz w:val="28"/>
          <w:szCs w:val="28"/>
        </w:rPr>
      </w:pPr>
      <w:r w:rsidRPr="00E811AF">
        <w:rPr>
          <w:rFonts w:cstheme="minorHAnsi"/>
          <w:i/>
          <w:iCs/>
          <w:sz w:val="28"/>
          <w:szCs w:val="28"/>
        </w:rPr>
        <w:t>Camp Safety &amp; Camp Staff</w:t>
      </w:r>
    </w:p>
    <w:p w14:paraId="6F8BAD73" w14:textId="76E3A445" w:rsidR="002F7E97" w:rsidRPr="00E811AF" w:rsidRDefault="002F7E97" w:rsidP="002F7E97">
      <w:pPr>
        <w:pStyle w:val="ListParagraph"/>
        <w:numPr>
          <w:ilvl w:val="0"/>
          <w:numId w:val="1"/>
        </w:numPr>
        <w:rPr>
          <w:rFonts w:cstheme="minorHAnsi"/>
          <w:i/>
          <w:iCs/>
          <w:sz w:val="28"/>
          <w:szCs w:val="28"/>
        </w:rPr>
      </w:pPr>
      <w:r w:rsidRPr="00E811AF">
        <w:rPr>
          <w:rFonts w:cstheme="minorHAnsi"/>
          <w:i/>
          <w:iCs/>
          <w:sz w:val="28"/>
          <w:szCs w:val="28"/>
        </w:rPr>
        <w:t>Active Shooter Definition and Facts</w:t>
      </w:r>
    </w:p>
    <w:p w14:paraId="1621DE02" w14:textId="32AD282F" w:rsidR="002F7E97" w:rsidRPr="00E811AF" w:rsidRDefault="002F7E97" w:rsidP="002F7E97">
      <w:pPr>
        <w:pStyle w:val="ListParagraph"/>
        <w:numPr>
          <w:ilvl w:val="0"/>
          <w:numId w:val="1"/>
        </w:numPr>
        <w:rPr>
          <w:rFonts w:cstheme="minorHAnsi"/>
          <w:i/>
          <w:iCs/>
          <w:sz w:val="28"/>
          <w:szCs w:val="28"/>
        </w:rPr>
      </w:pPr>
      <w:r w:rsidRPr="00E811AF">
        <w:rPr>
          <w:rFonts w:cstheme="minorHAnsi"/>
          <w:i/>
          <w:iCs/>
          <w:sz w:val="28"/>
          <w:szCs w:val="28"/>
        </w:rPr>
        <w:t>Procedures for Camp Staff</w:t>
      </w:r>
    </w:p>
    <w:p w14:paraId="6F9F953B" w14:textId="77777777" w:rsidR="000E258B" w:rsidRPr="00E811AF" w:rsidRDefault="000E258B" w:rsidP="00882FF2">
      <w:pPr>
        <w:rPr>
          <w:rFonts w:cstheme="minorHAnsi"/>
          <w:b/>
          <w:bCs/>
          <w:sz w:val="28"/>
          <w:szCs w:val="28"/>
        </w:rPr>
      </w:pPr>
      <w:r w:rsidRPr="00E811AF">
        <w:rPr>
          <w:rFonts w:cstheme="minorHAnsi"/>
          <w:b/>
          <w:bCs/>
          <w:sz w:val="28"/>
          <w:szCs w:val="28"/>
        </w:rPr>
        <w:t>Camp Safety &amp; Camp Staff</w:t>
      </w:r>
    </w:p>
    <w:p w14:paraId="3690E4A0" w14:textId="5D044162" w:rsidR="000E258B" w:rsidRPr="00E811AF" w:rsidRDefault="00882FF2" w:rsidP="00882FF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Camps continue to be a one of the safest environments</w:t>
      </w:r>
    </w:p>
    <w:p w14:paraId="6F04F0F2" w14:textId="7D27F3DD" w:rsidR="00882FF2" w:rsidRPr="00E811AF" w:rsidRDefault="00882FF2" w:rsidP="00882FF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Camps are not immune to violent acts</w:t>
      </w:r>
    </w:p>
    <w:p w14:paraId="105E2E93" w14:textId="3E6C5779" w:rsidR="0081420A" w:rsidRPr="00E811AF" w:rsidRDefault="0081420A" w:rsidP="0081420A">
      <w:pPr>
        <w:rPr>
          <w:rFonts w:cstheme="minorHAnsi"/>
          <w:b/>
          <w:bCs/>
          <w:sz w:val="28"/>
          <w:szCs w:val="28"/>
        </w:rPr>
      </w:pPr>
      <w:r w:rsidRPr="00E811AF">
        <w:rPr>
          <w:rFonts w:cstheme="minorHAnsi"/>
          <w:b/>
          <w:bCs/>
          <w:sz w:val="28"/>
          <w:szCs w:val="28"/>
        </w:rPr>
        <w:t>Active Shooter Definition and Facts</w:t>
      </w:r>
      <w:r w:rsidR="005E3BA8" w:rsidRPr="00E811AF">
        <w:rPr>
          <w:rFonts w:cstheme="minorHAnsi"/>
          <w:b/>
          <w:bCs/>
          <w:sz w:val="28"/>
          <w:szCs w:val="28"/>
        </w:rPr>
        <w:t xml:space="preserve">  (data from FBI Analysis)</w:t>
      </w:r>
    </w:p>
    <w:p w14:paraId="0B17CF0C" w14:textId="527EE6FD" w:rsidR="00016F98" w:rsidRPr="00E811AF" w:rsidRDefault="00016F98" w:rsidP="00016F9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Armed person (s) whose action is immediately causing death or great bodily injury</w:t>
      </w:r>
    </w:p>
    <w:p w14:paraId="6970612F" w14:textId="6DF032EA" w:rsidR="003E0DEB" w:rsidRPr="00E811AF" w:rsidRDefault="003E0DEB" w:rsidP="003E0DE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Mentality of an Active Shooter</w:t>
      </w:r>
    </w:p>
    <w:p w14:paraId="32DE2FD2" w14:textId="366EF669" w:rsidR="003E0DEB" w:rsidRPr="00E811AF" w:rsidRDefault="003E0DEB" w:rsidP="003E0DEB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Will continue until stopped</w:t>
      </w:r>
    </w:p>
    <w:p w14:paraId="59EFE7B2" w14:textId="21DE6BC0" w:rsidR="003E0DEB" w:rsidRPr="00E811AF" w:rsidRDefault="00C376A2" w:rsidP="003E0DEB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Primary Motive: revenge</w:t>
      </w:r>
    </w:p>
    <w:p w14:paraId="6CD8638A" w14:textId="185084B9" w:rsidR="00C376A2" w:rsidRPr="00E811AF" w:rsidRDefault="00C376A2" w:rsidP="003E0DEB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Other Motives: Physical. Mental illness, rejection, financial trouble, mad</w:t>
      </w:r>
      <w:r w:rsidR="00051D1D" w:rsidRPr="00E811AF">
        <w:rPr>
          <w:rFonts w:cstheme="minorHAnsi"/>
          <w:sz w:val="28"/>
          <w:szCs w:val="28"/>
        </w:rPr>
        <w:t xml:space="preserve"> </w:t>
      </w:r>
      <w:r w:rsidRPr="00E811AF">
        <w:rPr>
          <w:rFonts w:cstheme="minorHAnsi"/>
          <w:sz w:val="28"/>
          <w:szCs w:val="28"/>
        </w:rPr>
        <w:t>at the world</w:t>
      </w:r>
      <w:r w:rsidR="00051D1D" w:rsidRPr="00E811AF">
        <w:rPr>
          <w:rFonts w:cstheme="minorHAnsi"/>
          <w:sz w:val="28"/>
          <w:szCs w:val="28"/>
        </w:rPr>
        <w:t>, or it could simply be anything</w:t>
      </w:r>
    </w:p>
    <w:p w14:paraId="64007BA8" w14:textId="260E6BE0" w:rsidR="00051D1D" w:rsidRPr="00E811AF" w:rsidRDefault="00051D1D" w:rsidP="003E0DEB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FBI Analysis: 4 Dynamics</w:t>
      </w:r>
      <w:r w:rsidR="00355C4F" w:rsidRPr="00E811AF">
        <w:rPr>
          <w:rFonts w:cstheme="minorHAnsi"/>
          <w:sz w:val="28"/>
          <w:szCs w:val="28"/>
        </w:rPr>
        <w:t xml:space="preserve"> (4)</w:t>
      </w:r>
    </w:p>
    <w:p w14:paraId="26E35256" w14:textId="65107E09" w:rsidR="00051D1D" w:rsidRPr="00E811AF" w:rsidRDefault="00051D1D" w:rsidP="00051D1D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Personality Traits </w:t>
      </w:r>
      <w:r w:rsidR="001309FB" w:rsidRPr="00E811AF">
        <w:rPr>
          <w:rFonts w:cstheme="minorHAnsi"/>
          <w:sz w:val="28"/>
          <w:szCs w:val="28"/>
        </w:rPr>
        <w:t>&amp; Behavior Dynamic</w:t>
      </w:r>
    </w:p>
    <w:p w14:paraId="44C00DA4" w14:textId="0C2E04FD" w:rsidR="001678C1" w:rsidRPr="00E811AF" w:rsidRDefault="001678C1" w:rsidP="001678C1">
      <w:pPr>
        <w:pStyle w:val="ListParagraph"/>
        <w:numPr>
          <w:ilvl w:val="3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Personality Traits and Behavior Dynamic: low tolerance for frustration, poor coping skills, lack of resiliency, failed love relationship, unwilling to forgive others, signs of depression, </w:t>
      </w:r>
      <w:r w:rsidR="00940454" w:rsidRPr="00E811AF">
        <w:rPr>
          <w:rFonts w:cstheme="minorHAnsi"/>
          <w:sz w:val="28"/>
          <w:szCs w:val="28"/>
        </w:rPr>
        <w:t>self-centered</w:t>
      </w:r>
      <w:r w:rsidRPr="00E811AF">
        <w:rPr>
          <w:rFonts w:cstheme="minorHAnsi"/>
          <w:sz w:val="28"/>
          <w:szCs w:val="28"/>
        </w:rPr>
        <w:t xml:space="preserve">, alienation, dehumanizes others, lack of empathy, attitude of superiority, pathological need for attention, blames other people, low </w:t>
      </w:r>
      <w:r w:rsidR="00940454" w:rsidRPr="00E811AF">
        <w:rPr>
          <w:rFonts w:cstheme="minorHAnsi"/>
          <w:sz w:val="28"/>
          <w:szCs w:val="28"/>
        </w:rPr>
        <w:t>self-esteem</w:t>
      </w:r>
      <w:r w:rsidRPr="00E811AF">
        <w:rPr>
          <w:rFonts w:cstheme="minorHAnsi"/>
          <w:sz w:val="28"/>
          <w:szCs w:val="28"/>
        </w:rPr>
        <w:t>, anger problems, intolerance, inappropriate humor, seeks to manipulate others, lack of trust, closed social group, change of behavior, rigid and opinionated, unusual interest in sensational violence, fascination in violence-filled entertainment, negative role models, behavior appears relevant to carry out a threat</w:t>
      </w:r>
    </w:p>
    <w:p w14:paraId="5C2E0706" w14:textId="1033A04E" w:rsidR="001309FB" w:rsidRPr="00E811AF" w:rsidRDefault="001309FB" w:rsidP="00051D1D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Family, School or Social Dynamic</w:t>
      </w:r>
    </w:p>
    <w:p w14:paraId="27998A8F" w14:textId="244D4FE7" w:rsidR="00940454" w:rsidRPr="00E811AF" w:rsidRDefault="00940454" w:rsidP="00940454">
      <w:pPr>
        <w:pStyle w:val="ListParagraph"/>
        <w:numPr>
          <w:ilvl w:val="3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lastRenderedPageBreak/>
        <w:t>Family Dynamic: Turbulent parent-child relationship, acceptance of pathological behavior, access to weapons, lack of intimacy.</w:t>
      </w:r>
    </w:p>
    <w:p w14:paraId="7F8D455F" w14:textId="6DF179F8" w:rsidR="00FF6E46" w:rsidRPr="00E811AF" w:rsidRDefault="00FF6E46" w:rsidP="00FF6E46">
      <w:pPr>
        <w:pStyle w:val="ListParagraph"/>
        <w:numPr>
          <w:ilvl w:val="3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chool Dynamic: Student detached from school, bullying part of school culture, inflexible culture, student feels treated more poorly than others, maintains code of silence, unsupervised computer access.</w:t>
      </w:r>
    </w:p>
    <w:p w14:paraId="0611A90E" w14:textId="7CF5616D" w:rsidR="00525797" w:rsidRPr="00E811AF" w:rsidRDefault="00FF6E46" w:rsidP="00270306">
      <w:pPr>
        <w:pStyle w:val="ListParagraph"/>
        <w:numPr>
          <w:ilvl w:val="3"/>
          <w:numId w:val="3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ocial Dynamic: Media/entertainment/technology, peer groups, drugs and alcohol, outside interests, copycat situations.</w:t>
      </w:r>
    </w:p>
    <w:p w14:paraId="75C4D240" w14:textId="27260BC1" w:rsidR="0081420A" w:rsidRPr="00E811AF" w:rsidRDefault="00F0219A" w:rsidP="00F0219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Key Findings from the FBI Analysis</w:t>
      </w:r>
    </w:p>
    <w:p w14:paraId="799DC39A" w14:textId="3B24F227" w:rsidR="00F0219A" w:rsidRPr="00E811AF" w:rsidRDefault="00F0219A" w:rsidP="00F0219A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Unless person communicates inten</w:t>
      </w:r>
      <w:r w:rsidR="00270306" w:rsidRPr="00E811AF">
        <w:rPr>
          <w:rFonts w:cstheme="minorHAnsi"/>
          <w:sz w:val="28"/>
          <w:szCs w:val="28"/>
        </w:rPr>
        <w:t xml:space="preserve">t directly </w:t>
      </w:r>
    </w:p>
    <w:p w14:paraId="136AA4B4" w14:textId="195AAD0A" w:rsidR="00270306" w:rsidRPr="00E811AF" w:rsidRDefault="00270306" w:rsidP="00270306">
      <w:pPr>
        <w:pStyle w:val="ListParagraph"/>
        <w:numPr>
          <w:ilvl w:val="2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Predicting an active shooter is extremely difficult</w:t>
      </w:r>
    </w:p>
    <w:p w14:paraId="72A064D3" w14:textId="7F7F345B" w:rsidR="00AD6BC6" w:rsidRPr="00485CA1" w:rsidRDefault="00270306" w:rsidP="00485CA1">
      <w:pPr>
        <w:pStyle w:val="ListParagraph"/>
        <w:numPr>
          <w:ilvl w:val="2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Even more complicated for camps</w:t>
      </w:r>
    </w:p>
    <w:p w14:paraId="5AB16133" w14:textId="2B4ACA8A" w:rsidR="002B7ADF" w:rsidRPr="00E811AF" w:rsidRDefault="008D44C5" w:rsidP="0088247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Active Shooter </w:t>
      </w:r>
      <w:r w:rsidR="00AD6BC6" w:rsidRPr="00E811AF">
        <w:rPr>
          <w:rFonts w:cstheme="minorHAnsi"/>
          <w:sz w:val="28"/>
          <w:szCs w:val="28"/>
        </w:rPr>
        <w:t>by</w:t>
      </w:r>
      <w:r w:rsidRPr="00E811AF">
        <w:rPr>
          <w:rFonts w:cstheme="minorHAnsi"/>
          <w:sz w:val="28"/>
          <w:szCs w:val="28"/>
        </w:rPr>
        <w:t xml:space="preserve"> Age </w:t>
      </w:r>
      <w:r w:rsidR="002B7ADF" w:rsidRPr="00E811AF">
        <w:rPr>
          <w:rFonts w:cstheme="minorHAnsi"/>
          <w:sz w:val="28"/>
          <w:szCs w:val="28"/>
        </w:rPr>
        <w:t xml:space="preserve"> (S</w:t>
      </w:r>
      <w:r w:rsidRPr="00E811AF">
        <w:rPr>
          <w:rFonts w:cstheme="minorHAnsi"/>
          <w:sz w:val="28"/>
          <w:szCs w:val="28"/>
        </w:rPr>
        <w:t>chools</w:t>
      </w:r>
      <w:r w:rsidR="002B7ADF" w:rsidRPr="00E811AF">
        <w:rPr>
          <w:rFonts w:cstheme="minorHAnsi"/>
          <w:sz w:val="28"/>
          <w:szCs w:val="28"/>
        </w:rPr>
        <w:t xml:space="preserve"> 1997-2013)</w:t>
      </w:r>
    </w:p>
    <w:p w14:paraId="2D060857" w14:textId="1730858E" w:rsidR="002B7ADF" w:rsidRPr="00E811AF" w:rsidRDefault="002B7ADF" w:rsidP="002B7ADF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Under 13 years old   </w:t>
      </w:r>
      <w:r w:rsidR="00882473"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>14.85</w:t>
      </w:r>
      <w:r w:rsidR="00882473" w:rsidRPr="00E811AF">
        <w:rPr>
          <w:rFonts w:cstheme="minorHAnsi"/>
          <w:sz w:val="28"/>
          <w:szCs w:val="28"/>
        </w:rPr>
        <w:t>%</w:t>
      </w:r>
    </w:p>
    <w:p w14:paraId="29768A36" w14:textId="6ADD9E95" w:rsidR="002B7ADF" w:rsidRPr="00E811AF" w:rsidRDefault="002B7ADF" w:rsidP="002B7ADF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14-18 years old</w:t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</w:r>
      <w:r w:rsidR="00882473" w:rsidRPr="00E811AF">
        <w:rPr>
          <w:rFonts w:cstheme="minorHAnsi"/>
          <w:sz w:val="28"/>
          <w:szCs w:val="28"/>
        </w:rPr>
        <w:t>66.60%</w:t>
      </w:r>
    </w:p>
    <w:p w14:paraId="1429616A" w14:textId="0646C83C" w:rsidR="00F315B5" w:rsidRPr="00E811AF" w:rsidRDefault="00882473" w:rsidP="00F315B5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19 and older</w:t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  <w:t>18.50</w:t>
      </w:r>
      <w:r w:rsidR="00F315B5" w:rsidRPr="00E811AF">
        <w:rPr>
          <w:rFonts w:cstheme="minorHAnsi"/>
          <w:sz w:val="28"/>
          <w:szCs w:val="28"/>
        </w:rPr>
        <w:t>%</w:t>
      </w:r>
    </w:p>
    <w:p w14:paraId="647C4BEF" w14:textId="54644743" w:rsidR="00F315B5" w:rsidRPr="00E811AF" w:rsidRDefault="00F315B5" w:rsidP="00F315B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Active Shooter by Gender</w:t>
      </w:r>
    </w:p>
    <w:p w14:paraId="260EA870" w14:textId="4BDD0C66" w:rsidR="00F315B5" w:rsidRPr="00E811AF" w:rsidRDefault="00F315B5" w:rsidP="00F315B5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Male </w:t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  <w:t>98.00%</w:t>
      </w:r>
    </w:p>
    <w:p w14:paraId="7A317167" w14:textId="14C52950" w:rsidR="00F315B5" w:rsidRPr="00E811AF" w:rsidRDefault="00F315B5" w:rsidP="00F315B5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Female</w:t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  <w:t>02.00</w:t>
      </w:r>
      <w:r w:rsidR="00353099" w:rsidRPr="00E811AF">
        <w:rPr>
          <w:rFonts w:cstheme="minorHAnsi"/>
          <w:sz w:val="28"/>
          <w:szCs w:val="28"/>
        </w:rPr>
        <w:t>%</w:t>
      </w:r>
    </w:p>
    <w:p w14:paraId="6ACE8F64" w14:textId="4F619400" w:rsidR="00353099" w:rsidRPr="00E811AF" w:rsidRDefault="00353099" w:rsidP="0035309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Days of the Week</w:t>
      </w:r>
    </w:p>
    <w:p w14:paraId="6D77AB06" w14:textId="4AF9425F" w:rsidR="00353099" w:rsidRPr="00E811AF" w:rsidRDefault="00353099" w:rsidP="00353099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Monday is the highest</w:t>
      </w:r>
    </w:p>
    <w:p w14:paraId="57741F09" w14:textId="6D914ECC" w:rsidR="00353099" w:rsidRPr="00E811AF" w:rsidRDefault="00353099" w:rsidP="00353099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Frid</w:t>
      </w:r>
      <w:r w:rsidR="0071012B" w:rsidRPr="00E811AF">
        <w:rPr>
          <w:rFonts w:cstheme="minorHAnsi"/>
          <w:sz w:val="28"/>
          <w:szCs w:val="28"/>
        </w:rPr>
        <w:t xml:space="preserve">ay </w:t>
      </w:r>
      <w:r w:rsidRPr="00E811AF">
        <w:rPr>
          <w:rFonts w:cstheme="minorHAnsi"/>
          <w:sz w:val="28"/>
          <w:szCs w:val="28"/>
        </w:rPr>
        <w:t>&amp; Sunday second highest</w:t>
      </w:r>
    </w:p>
    <w:p w14:paraId="5926B5D7" w14:textId="2B06FF45" w:rsidR="00353099" w:rsidRPr="00E811AF" w:rsidRDefault="0071012B" w:rsidP="00353099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Thursday 4</w:t>
      </w:r>
      <w:r w:rsidRPr="00E811AF">
        <w:rPr>
          <w:rFonts w:cstheme="minorHAnsi"/>
          <w:sz w:val="28"/>
          <w:szCs w:val="28"/>
          <w:vertAlign w:val="superscript"/>
        </w:rPr>
        <w:t>th</w:t>
      </w:r>
      <w:r w:rsidRPr="00E811AF">
        <w:rPr>
          <w:rFonts w:cstheme="minorHAnsi"/>
          <w:sz w:val="28"/>
          <w:szCs w:val="28"/>
        </w:rPr>
        <w:t xml:space="preserve"> highest</w:t>
      </w:r>
    </w:p>
    <w:p w14:paraId="467BC645" w14:textId="78E938E7" w:rsidR="0071012B" w:rsidRPr="00E811AF" w:rsidRDefault="0071012B" w:rsidP="00353099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Tuesday and Wednesday 5</w:t>
      </w:r>
      <w:r w:rsidRPr="00E811AF">
        <w:rPr>
          <w:rFonts w:cstheme="minorHAnsi"/>
          <w:sz w:val="28"/>
          <w:szCs w:val="28"/>
          <w:vertAlign w:val="superscript"/>
        </w:rPr>
        <w:t>th</w:t>
      </w:r>
      <w:r w:rsidRPr="00E811AF">
        <w:rPr>
          <w:rFonts w:cstheme="minorHAnsi"/>
          <w:sz w:val="28"/>
          <w:szCs w:val="28"/>
        </w:rPr>
        <w:t xml:space="preserve"> &amp; 6</w:t>
      </w:r>
      <w:r w:rsidRPr="00E811AF">
        <w:rPr>
          <w:rFonts w:cstheme="minorHAnsi"/>
          <w:sz w:val="28"/>
          <w:szCs w:val="28"/>
          <w:vertAlign w:val="superscript"/>
        </w:rPr>
        <w:t>th</w:t>
      </w:r>
      <w:r w:rsidRPr="00E811AF">
        <w:rPr>
          <w:rFonts w:cstheme="minorHAnsi"/>
          <w:sz w:val="28"/>
          <w:szCs w:val="28"/>
        </w:rPr>
        <w:t xml:space="preserve"> </w:t>
      </w:r>
    </w:p>
    <w:p w14:paraId="46160504" w14:textId="44975D39" w:rsidR="00733F06" w:rsidRPr="00E811AF" w:rsidRDefault="00733F06" w:rsidP="00733F06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aturday 7</w:t>
      </w:r>
      <w:r w:rsidRPr="00E811AF">
        <w:rPr>
          <w:rFonts w:cstheme="minorHAnsi"/>
          <w:sz w:val="28"/>
          <w:szCs w:val="28"/>
          <w:vertAlign w:val="superscript"/>
        </w:rPr>
        <w:t>th</w:t>
      </w:r>
      <w:r w:rsidRPr="00E811AF">
        <w:rPr>
          <w:rFonts w:cstheme="minorHAnsi"/>
          <w:sz w:val="28"/>
          <w:szCs w:val="28"/>
        </w:rPr>
        <w:t xml:space="preserve"> </w:t>
      </w:r>
    </w:p>
    <w:p w14:paraId="7DE02527" w14:textId="5BBDF686" w:rsidR="00733F06" w:rsidRPr="00E811AF" w:rsidRDefault="00733F06" w:rsidP="00733F0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Time of the Day</w:t>
      </w:r>
    </w:p>
    <w:p w14:paraId="21A75536" w14:textId="318FAEA4" w:rsidR="00733F06" w:rsidRPr="00E811AF" w:rsidRDefault="00733F06" w:rsidP="00733F06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9AM </w:t>
      </w:r>
      <w:r w:rsidR="00F24407" w:rsidRPr="00E811AF">
        <w:rPr>
          <w:rFonts w:cstheme="minorHAnsi"/>
          <w:sz w:val="28"/>
          <w:szCs w:val="28"/>
        </w:rPr>
        <w:t>– 2PM</w:t>
      </w:r>
      <w:r w:rsidR="00F24407" w:rsidRPr="00E811AF">
        <w:rPr>
          <w:rFonts w:cstheme="minorHAnsi"/>
          <w:sz w:val="28"/>
          <w:szCs w:val="28"/>
        </w:rPr>
        <w:tab/>
        <w:t>Highest</w:t>
      </w:r>
    </w:p>
    <w:p w14:paraId="702B8C1D" w14:textId="6BDFB592" w:rsidR="00F24407" w:rsidRPr="00E811AF" w:rsidRDefault="00F24407" w:rsidP="00733F06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2PM – 6 Pm</w:t>
      </w:r>
      <w:r w:rsidRPr="00E811AF">
        <w:rPr>
          <w:rFonts w:cstheme="minorHAnsi"/>
          <w:sz w:val="28"/>
          <w:szCs w:val="28"/>
        </w:rPr>
        <w:tab/>
        <w:t xml:space="preserve">Second </w:t>
      </w:r>
    </w:p>
    <w:p w14:paraId="29A9E8E0" w14:textId="5063DAB0" w:rsidR="00F24407" w:rsidRPr="00E811AF" w:rsidRDefault="00F24407" w:rsidP="00F24407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6PM – 8 AM </w:t>
      </w:r>
      <w:r w:rsidRPr="00E811AF">
        <w:rPr>
          <w:rFonts w:cstheme="minorHAnsi"/>
          <w:sz w:val="28"/>
          <w:szCs w:val="28"/>
        </w:rPr>
        <w:tab/>
        <w:t xml:space="preserve">Lowest </w:t>
      </w:r>
    </w:p>
    <w:p w14:paraId="21C96DE0" w14:textId="5FA620AC" w:rsidR="00F24407" w:rsidRPr="00E811AF" w:rsidRDefault="00402B7D" w:rsidP="00F2440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Outcome</w:t>
      </w:r>
    </w:p>
    <w:p w14:paraId="0340578E" w14:textId="58A1D03D" w:rsidR="00402B7D" w:rsidRPr="00E811AF" w:rsidRDefault="00402B7D" w:rsidP="00402B7D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Stopped by Police </w:t>
      </w:r>
      <w:r w:rsidRPr="00E811AF">
        <w:rPr>
          <w:rFonts w:cstheme="minorHAnsi"/>
          <w:sz w:val="28"/>
          <w:szCs w:val="28"/>
        </w:rPr>
        <w:tab/>
        <w:t>03.00%</w:t>
      </w:r>
    </w:p>
    <w:p w14:paraId="52BE890E" w14:textId="2E232DFA" w:rsidR="00402B7D" w:rsidRPr="00E811AF" w:rsidRDefault="00402B7D" w:rsidP="00402B7D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uicide</w:t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</w:r>
      <w:r w:rsidRPr="00E811AF">
        <w:rPr>
          <w:rFonts w:cstheme="minorHAnsi"/>
          <w:sz w:val="28"/>
          <w:szCs w:val="28"/>
        </w:rPr>
        <w:tab/>
        <w:t>37.00%</w:t>
      </w:r>
    </w:p>
    <w:p w14:paraId="16A791D6" w14:textId="49259108" w:rsidR="00402B7D" w:rsidRPr="00E811AF" w:rsidRDefault="00402B7D" w:rsidP="00402B7D">
      <w:pPr>
        <w:pStyle w:val="ListParagraph"/>
        <w:numPr>
          <w:ilvl w:val="1"/>
          <w:numId w:val="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topped by Others</w:t>
      </w:r>
      <w:r w:rsidRPr="00E811AF">
        <w:rPr>
          <w:rFonts w:cstheme="minorHAnsi"/>
          <w:sz w:val="28"/>
          <w:szCs w:val="28"/>
        </w:rPr>
        <w:tab/>
        <w:t>60.00%</w:t>
      </w:r>
    </w:p>
    <w:p w14:paraId="7945F445" w14:textId="10684B88" w:rsidR="005F6133" w:rsidRPr="00485CA1" w:rsidRDefault="00485CA1" w:rsidP="00485CA1">
      <w:pPr>
        <w:jc w:val="center"/>
        <w:rPr>
          <w:rFonts w:cstheme="minorHAnsi"/>
          <w:b/>
          <w:bCs/>
          <w:sz w:val="72"/>
          <w:szCs w:val="72"/>
        </w:rPr>
      </w:pPr>
      <w:r w:rsidRPr="00485CA1">
        <w:rPr>
          <w:rFonts w:cstheme="minorHAnsi"/>
          <w:b/>
          <w:bCs/>
          <w:sz w:val="72"/>
          <w:szCs w:val="72"/>
        </w:rPr>
        <w:lastRenderedPageBreak/>
        <w:t xml:space="preserve">Camp4Kids </w:t>
      </w:r>
      <w:r w:rsidR="00A140A2" w:rsidRPr="00485CA1">
        <w:rPr>
          <w:rFonts w:cstheme="minorHAnsi"/>
          <w:b/>
          <w:bCs/>
          <w:sz w:val="72"/>
          <w:szCs w:val="72"/>
        </w:rPr>
        <w:t>P</w:t>
      </w:r>
      <w:r w:rsidR="00456935" w:rsidRPr="00485CA1">
        <w:rPr>
          <w:rFonts w:cstheme="minorHAnsi"/>
          <w:b/>
          <w:bCs/>
          <w:sz w:val="72"/>
          <w:szCs w:val="72"/>
        </w:rPr>
        <w:t>rocedures</w:t>
      </w:r>
    </w:p>
    <w:p w14:paraId="60FFAC54" w14:textId="77777777" w:rsidR="005F6133" w:rsidRPr="00E811AF" w:rsidRDefault="001562F1" w:rsidP="005F6133">
      <w:pPr>
        <w:rPr>
          <w:rFonts w:cstheme="minorHAnsi"/>
          <w:b/>
          <w:bCs/>
          <w:sz w:val="28"/>
          <w:szCs w:val="28"/>
        </w:rPr>
      </w:pPr>
      <w:r w:rsidRPr="00E811AF">
        <w:rPr>
          <w:rFonts w:cstheme="minorHAnsi"/>
          <w:b/>
          <w:bCs/>
          <w:sz w:val="28"/>
          <w:szCs w:val="28"/>
        </w:rPr>
        <w:t xml:space="preserve">Procedures: General Active Shooter Threat </w:t>
      </w:r>
    </w:p>
    <w:p w14:paraId="1933A9EB" w14:textId="77777777" w:rsidR="0015701F" w:rsidRPr="00E811AF" w:rsidRDefault="001562F1" w:rsidP="005F6133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staff should: </w:t>
      </w:r>
    </w:p>
    <w:p w14:paraId="26142D15" w14:textId="73921405" w:rsidR="0015701F" w:rsidRPr="00E811AF" w:rsidRDefault="001562F1" w:rsidP="0015701F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 Identify the general location of the threat </w:t>
      </w:r>
    </w:p>
    <w:p w14:paraId="1134B55F" w14:textId="4616EF90" w:rsidR="00491620" w:rsidRPr="00E811AF" w:rsidRDefault="001562F1" w:rsidP="0015701F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 Calm campers and guests </w:t>
      </w:r>
    </w:p>
    <w:p w14:paraId="2CC4D1AF" w14:textId="1E5ACC7D" w:rsidR="0015701F" w:rsidRPr="00E811AF" w:rsidRDefault="001562F1" w:rsidP="00491620">
      <w:pPr>
        <w:pStyle w:val="ListParagraph"/>
        <w:numPr>
          <w:ilvl w:val="2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“It’s going to be all right. Follow my lead.” </w:t>
      </w:r>
    </w:p>
    <w:p w14:paraId="24F66239" w14:textId="33FBDF4F" w:rsidR="0015701F" w:rsidRPr="00E811AF" w:rsidRDefault="001562F1" w:rsidP="0015701F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Assume shelter in place or a lockdown is necessary </w:t>
      </w:r>
      <w:r w:rsidR="00491620" w:rsidRPr="00E811AF">
        <w:rPr>
          <w:rFonts w:cstheme="minorHAnsi"/>
          <w:sz w:val="28"/>
          <w:szCs w:val="28"/>
        </w:rPr>
        <w:t>and if possible</w:t>
      </w:r>
    </w:p>
    <w:p w14:paraId="241F857D" w14:textId="3EF570F7" w:rsidR="0015701F" w:rsidRPr="00E811AF" w:rsidRDefault="001562F1" w:rsidP="0015701F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eek shelter or lockdown in a safe place and hide with campers</w:t>
      </w:r>
      <w:r w:rsidR="00491620" w:rsidRPr="00E811AF">
        <w:rPr>
          <w:rFonts w:cstheme="minorHAnsi"/>
          <w:sz w:val="28"/>
          <w:szCs w:val="28"/>
        </w:rPr>
        <w:t xml:space="preserve"> </w:t>
      </w:r>
    </w:p>
    <w:p w14:paraId="78EC2DFE" w14:textId="157E6B32" w:rsidR="00671B01" w:rsidRPr="00E811AF" w:rsidRDefault="001562F1" w:rsidP="00FB6732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Indoor or outdoor?</w:t>
      </w:r>
      <w:r w:rsidR="00304ECF" w:rsidRPr="00E811AF">
        <w:rPr>
          <w:rFonts w:cstheme="minorHAnsi"/>
          <w:sz w:val="28"/>
          <w:szCs w:val="28"/>
        </w:rPr>
        <w:t xml:space="preserve">  </w:t>
      </w:r>
    </w:p>
    <w:p w14:paraId="0CD40D2D" w14:textId="77777777" w:rsidR="008F1416" w:rsidRPr="00E811AF" w:rsidRDefault="001562F1" w:rsidP="0015701F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Procedures: General Active Shooter Threat </w:t>
      </w:r>
    </w:p>
    <w:p w14:paraId="27A68BFD" w14:textId="77777777" w:rsidR="008F1416" w:rsidRPr="00C12534" w:rsidRDefault="001562F1" w:rsidP="00C12534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12534">
        <w:rPr>
          <w:rFonts w:cstheme="minorHAnsi"/>
          <w:sz w:val="28"/>
          <w:szCs w:val="28"/>
        </w:rPr>
        <w:t xml:space="preserve">If </w:t>
      </w:r>
      <w:r w:rsidRPr="00C12534">
        <w:rPr>
          <w:rFonts w:cstheme="minorHAnsi"/>
          <w:b/>
          <w:bCs/>
          <w:i/>
          <w:iCs/>
          <w:sz w:val="28"/>
          <w:szCs w:val="28"/>
        </w:rPr>
        <w:t>indoors</w:t>
      </w:r>
      <w:r w:rsidRPr="00C12534">
        <w:rPr>
          <w:rFonts w:cstheme="minorHAnsi"/>
          <w:sz w:val="28"/>
          <w:szCs w:val="28"/>
        </w:rPr>
        <w:t xml:space="preserve">, camp staff should: </w:t>
      </w:r>
    </w:p>
    <w:p w14:paraId="3AC535E1" w14:textId="7E385042" w:rsidR="008F1416" w:rsidRPr="00C12534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C12534">
        <w:rPr>
          <w:rFonts w:cstheme="minorHAnsi"/>
          <w:sz w:val="28"/>
          <w:szCs w:val="28"/>
        </w:rPr>
        <w:t xml:space="preserve">Remain with campers </w:t>
      </w:r>
    </w:p>
    <w:p w14:paraId="2D90DDAC" w14:textId="370A48DF" w:rsidR="008F1416" w:rsidRPr="00F506CE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506CE">
        <w:rPr>
          <w:rFonts w:cstheme="minorHAnsi"/>
          <w:sz w:val="28"/>
          <w:szCs w:val="28"/>
        </w:rPr>
        <w:t xml:space="preserve">Lock door or blockade with any furniture </w:t>
      </w:r>
    </w:p>
    <w:p w14:paraId="2AB57651" w14:textId="5CC7F5F7" w:rsidR="004650DF" w:rsidRPr="00F506CE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506CE">
        <w:rPr>
          <w:rFonts w:cstheme="minorHAnsi"/>
          <w:sz w:val="28"/>
          <w:szCs w:val="28"/>
        </w:rPr>
        <w:t>Turn lights off</w:t>
      </w:r>
      <w:r w:rsidR="00FB6732" w:rsidRPr="00F506CE">
        <w:rPr>
          <w:rFonts w:cstheme="minorHAnsi"/>
          <w:sz w:val="28"/>
          <w:szCs w:val="28"/>
        </w:rPr>
        <w:t xml:space="preserve"> if there are any</w:t>
      </w:r>
      <w:r w:rsidRPr="00F506CE">
        <w:rPr>
          <w:rFonts w:cstheme="minorHAnsi"/>
          <w:sz w:val="28"/>
          <w:szCs w:val="28"/>
        </w:rPr>
        <w:t xml:space="preserve"> </w:t>
      </w:r>
    </w:p>
    <w:p w14:paraId="31148B1D" w14:textId="27D72E3D" w:rsidR="004650DF" w:rsidRPr="00F506CE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506CE">
        <w:rPr>
          <w:rFonts w:cstheme="minorHAnsi"/>
          <w:sz w:val="28"/>
          <w:szCs w:val="28"/>
        </w:rPr>
        <w:t xml:space="preserve">Lead campers and guests to hide behind furniture </w:t>
      </w:r>
    </w:p>
    <w:p w14:paraId="62E04B93" w14:textId="2890E4C0" w:rsidR="004650DF" w:rsidRPr="00F506CE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506CE">
        <w:rPr>
          <w:rFonts w:cstheme="minorHAnsi"/>
          <w:sz w:val="28"/>
          <w:szCs w:val="28"/>
        </w:rPr>
        <w:t xml:space="preserve">Ask campers and guests not to huddle together </w:t>
      </w:r>
    </w:p>
    <w:p w14:paraId="57D1C072" w14:textId="7BAA8B7E" w:rsidR="004650DF" w:rsidRPr="00F506CE" w:rsidRDefault="001562F1" w:rsidP="00F506CE">
      <w:pPr>
        <w:pStyle w:val="ListParagraph"/>
        <w:numPr>
          <w:ilvl w:val="1"/>
          <w:numId w:val="14"/>
        </w:numPr>
        <w:rPr>
          <w:rFonts w:cstheme="minorHAnsi"/>
          <w:sz w:val="28"/>
          <w:szCs w:val="28"/>
        </w:rPr>
      </w:pPr>
      <w:r w:rsidRPr="00F506CE">
        <w:rPr>
          <w:rFonts w:cstheme="minorHAnsi"/>
          <w:sz w:val="28"/>
          <w:szCs w:val="28"/>
        </w:rPr>
        <w:t xml:space="preserve">Call 911 or listen to hand-held radio </w:t>
      </w:r>
    </w:p>
    <w:p w14:paraId="1B4F52E3" w14:textId="77777777" w:rsidR="00DC3B2E" w:rsidRPr="00E811AF" w:rsidRDefault="001562F1" w:rsidP="00DC3B2E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If </w:t>
      </w:r>
      <w:r w:rsidRPr="00E811AF">
        <w:rPr>
          <w:rFonts w:cstheme="minorHAnsi"/>
          <w:b/>
          <w:bCs/>
          <w:i/>
          <w:iCs/>
          <w:sz w:val="28"/>
          <w:szCs w:val="28"/>
        </w:rPr>
        <w:t>outdoors</w:t>
      </w:r>
      <w:r w:rsidRPr="00E811AF">
        <w:rPr>
          <w:rFonts w:cstheme="minorHAnsi"/>
          <w:sz w:val="28"/>
          <w:szCs w:val="28"/>
        </w:rPr>
        <w:t xml:space="preserve">, guide campers to: </w:t>
      </w:r>
    </w:p>
    <w:p w14:paraId="1AC87958" w14:textId="39BAE716" w:rsidR="00DC3B2E" w:rsidRPr="00E811AF" w:rsidRDefault="001562F1" w:rsidP="00DC3B2E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Seek shelter in any safe building nearby </w:t>
      </w:r>
    </w:p>
    <w:p w14:paraId="11613128" w14:textId="7CA20644" w:rsidR="004A73E5" w:rsidRPr="00E811AF" w:rsidRDefault="001562F1" w:rsidP="00DC3B2E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If not practical to do so: </w:t>
      </w:r>
    </w:p>
    <w:p w14:paraId="304C9888" w14:textId="6ED75C6E" w:rsidR="004A73E5" w:rsidRPr="00E811AF" w:rsidRDefault="001562F1" w:rsidP="00133105">
      <w:pPr>
        <w:pStyle w:val="ListParagraph"/>
        <w:ind w:left="1800"/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Run with group toward opposite/safe direction </w:t>
      </w:r>
    </w:p>
    <w:p w14:paraId="458546B7" w14:textId="5701E05F" w:rsidR="004A73E5" w:rsidRPr="00E811AF" w:rsidRDefault="001562F1" w:rsidP="00133105">
      <w:pPr>
        <w:pStyle w:val="ListParagraph"/>
        <w:ind w:left="1800"/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Spread out in small pockets </w:t>
      </w:r>
    </w:p>
    <w:p w14:paraId="2548984B" w14:textId="7E097273" w:rsidR="004A73E5" w:rsidRPr="00E811AF" w:rsidRDefault="001562F1" w:rsidP="00133105">
      <w:pPr>
        <w:pStyle w:val="ListParagraph"/>
        <w:ind w:left="1800"/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Run between trees/objects </w:t>
      </w:r>
    </w:p>
    <w:p w14:paraId="4A38AA45" w14:textId="4B78B317" w:rsidR="004A73E5" w:rsidRPr="00E811AF" w:rsidRDefault="001562F1" w:rsidP="00133105">
      <w:pPr>
        <w:pStyle w:val="ListParagraph"/>
        <w:ind w:left="1800"/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Upon arriving at safer location, remain there </w:t>
      </w:r>
    </w:p>
    <w:p w14:paraId="5736EEE2" w14:textId="707B695F" w:rsidR="004A73E5" w:rsidRPr="00E811AF" w:rsidRDefault="001562F1" w:rsidP="00DC3B2E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Call 911 if cellphone signal available</w:t>
      </w:r>
      <w:r w:rsidR="00125320" w:rsidRPr="00E811AF">
        <w:rPr>
          <w:rFonts w:cstheme="minorHAnsi"/>
          <w:sz w:val="28"/>
          <w:szCs w:val="28"/>
        </w:rPr>
        <w:t>, turn down your camp radio and listen for Camp Director to give instruction</w:t>
      </w:r>
    </w:p>
    <w:p w14:paraId="031654A4" w14:textId="0B72AF02" w:rsidR="004A73E5" w:rsidRPr="00E811AF" w:rsidRDefault="001562F1" w:rsidP="00133105">
      <w:pPr>
        <w:pStyle w:val="ListParagraph"/>
        <w:ind w:left="1800"/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Wait before transmitting over radio </w:t>
      </w:r>
    </w:p>
    <w:p w14:paraId="16701597" w14:textId="49B0A496" w:rsidR="004A73E5" w:rsidRPr="00E811AF" w:rsidRDefault="001562F1" w:rsidP="00DC3B2E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Be prepared to remain at location for hours </w:t>
      </w:r>
    </w:p>
    <w:p w14:paraId="7F32D525" w14:textId="1FF30E84" w:rsidR="004A73E5" w:rsidRPr="00E811AF" w:rsidRDefault="001562F1" w:rsidP="00DC3B2E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Encourage/reassure campers and guests </w:t>
      </w:r>
    </w:p>
    <w:p w14:paraId="4EF333D8" w14:textId="77777777" w:rsidR="00424AE0" w:rsidRPr="00E811AF" w:rsidRDefault="00424AE0" w:rsidP="00424AE0">
      <w:pPr>
        <w:pStyle w:val="ListParagraph"/>
        <w:ind w:left="1800"/>
        <w:rPr>
          <w:rFonts w:cstheme="minorHAnsi"/>
          <w:sz w:val="28"/>
          <w:szCs w:val="28"/>
        </w:rPr>
      </w:pPr>
    </w:p>
    <w:p w14:paraId="04B56FF2" w14:textId="77777777" w:rsidR="008574D9" w:rsidRDefault="008574D9" w:rsidP="00C02435">
      <w:pPr>
        <w:rPr>
          <w:rFonts w:cstheme="minorHAnsi"/>
          <w:b/>
          <w:bCs/>
          <w:sz w:val="28"/>
          <w:szCs w:val="28"/>
        </w:rPr>
      </w:pPr>
    </w:p>
    <w:p w14:paraId="17C2E55C" w14:textId="6D703530" w:rsidR="00C02435" w:rsidRPr="008574D9" w:rsidRDefault="001562F1" w:rsidP="00C02435">
      <w:pPr>
        <w:rPr>
          <w:rFonts w:cstheme="minorHAnsi"/>
          <w:b/>
          <w:bCs/>
          <w:sz w:val="28"/>
          <w:szCs w:val="28"/>
        </w:rPr>
      </w:pPr>
      <w:r w:rsidRPr="008574D9">
        <w:rPr>
          <w:rFonts w:cstheme="minorHAnsi"/>
          <w:b/>
          <w:bCs/>
          <w:sz w:val="28"/>
          <w:szCs w:val="28"/>
        </w:rPr>
        <w:lastRenderedPageBreak/>
        <w:t xml:space="preserve">Procedures: Immediate Active Shooter Threat </w:t>
      </w:r>
    </w:p>
    <w:p w14:paraId="7F2010B6" w14:textId="77777777" w:rsidR="00C02435" w:rsidRPr="004A4ABA" w:rsidRDefault="001562F1" w:rsidP="00C02435">
      <w:pPr>
        <w:pStyle w:val="ListParagraph"/>
        <w:numPr>
          <w:ilvl w:val="0"/>
          <w:numId w:val="15"/>
        </w:numPr>
        <w:rPr>
          <w:rFonts w:cstheme="minorHAnsi"/>
          <w:b/>
          <w:bCs/>
          <w:sz w:val="28"/>
          <w:szCs w:val="28"/>
        </w:rPr>
      </w:pPr>
      <w:r w:rsidRPr="004A4ABA">
        <w:rPr>
          <w:rFonts w:cstheme="minorHAnsi"/>
          <w:b/>
          <w:bCs/>
          <w:sz w:val="28"/>
          <w:szCs w:val="28"/>
        </w:rPr>
        <w:t xml:space="preserve">Camp staff should: </w:t>
      </w:r>
    </w:p>
    <w:p w14:paraId="5F09DA4F" w14:textId="38669F72" w:rsidR="00C02435" w:rsidRPr="00E811AF" w:rsidRDefault="001562F1" w:rsidP="00C02435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Assume inaction will lead to harm to all present </w:t>
      </w:r>
    </w:p>
    <w:p w14:paraId="6A48B006" w14:textId="14C4E983" w:rsidR="00846C8A" w:rsidRPr="00E811AF" w:rsidRDefault="001562F1" w:rsidP="00C02435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Do your best to survive </w:t>
      </w:r>
    </w:p>
    <w:p w14:paraId="2C9643E1" w14:textId="475FB79B" w:rsidR="00C02435" w:rsidRPr="00E811AF" w:rsidRDefault="001562F1" w:rsidP="00C02435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Factor to consider </w:t>
      </w:r>
    </w:p>
    <w:p w14:paraId="53DF36DE" w14:textId="11E599C5" w:rsidR="007C042A" w:rsidRPr="00E811AF" w:rsidRDefault="001562F1" w:rsidP="00C02435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Shooter’s distance from camp staff/campers</w:t>
      </w:r>
    </w:p>
    <w:p w14:paraId="38C3E1D1" w14:textId="74E4445B" w:rsidR="00C325A3" w:rsidRPr="00E811AF" w:rsidRDefault="001562F1" w:rsidP="00C02435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Camp staff should simultaneously</w:t>
      </w:r>
      <w:r w:rsidR="00C325A3" w:rsidRPr="00E811AF">
        <w:rPr>
          <w:rFonts w:cstheme="minorHAnsi"/>
          <w:sz w:val="28"/>
          <w:szCs w:val="28"/>
        </w:rPr>
        <w:t xml:space="preserve"> use </w:t>
      </w:r>
      <w:proofErr w:type="spellStart"/>
      <w:r w:rsidR="00C325A3" w:rsidRPr="00E811AF">
        <w:rPr>
          <w:rFonts w:cstheme="minorHAnsi"/>
          <w:sz w:val="28"/>
          <w:szCs w:val="28"/>
        </w:rPr>
        <w:t>what ever</w:t>
      </w:r>
      <w:proofErr w:type="spellEnd"/>
      <w:r w:rsidR="00C325A3" w:rsidRPr="00E811AF">
        <w:rPr>
          <w:rFonts w:cstheme="minorHAnsi"/>
          <w:sz w:val="28"/>
          <w:szCs w:val="28"/>
        </w:rPr>
        <w:t xml:space="preserve"> method they have to </w:t>
      </w:r>
      <w:r w:rsidR="00A568DE" w:rsidRPr="00E811AF">
        <w:rPr>
          <w:rFonts w:cstheme="minorHAnsi"/>
          <w:sz w:val="28"/>
          <w:szCs w:val="28"/>
        </w:rPr>
        <w:t>take down active shooter</w:t>
      </w:r>
      <w:r w:rsidRPr="00E811AF">
        <w:rPr>
          <w:rFonts w:cstheme="minorHAnsi"/>
          <w:sz w:val="28"/>
          <w:szCs w:val="28"/>
        </w:rPr>
        <w:t xml:space="preserve"> </w:t>
      </w:r>
    </w:p>
    <w:p w14:paraId="7892A925" w14:textId="6D19687D" w:rsidR="00A568DE" w:rsidRPr="00E811AF" w:rsidRDefault="001562F1" w:rsidP="00A568DE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Throw items at the shooter</w:t>
      </w:r>
      <w:r w:rsidR="00A568DE" w:rsidRPr="00E811AF">
        <w:rPr>
          <w:rFonts w:cstheme="minorHAnsi"/>
          <w:sz w:val="28"/>
          <w:szCs w:val="28"/>
        </w:rPr>
        <w:t xml:space="preserve">, or if you have a weapon use </w:t>
      </w:r>
      <w:r w:rsidR="00A3694A" w:rsidRPr="00E811AF">
        <w:rPr>
          <w:rFonts w:cstheme="minorHAnsi"/>
          <w:sz w:val="28"/>
          <w:szCs w:val="28"/>
        </w:rPr>
        <w:t>to immobilized shooter</w:t>
      </w:r>
    </w:p>
    <w:p w14:paraId="43B3980A" w14:textId="2998E44A" w:rsidR="0036196C" w:rsidRPr="00E811AF" w:rsidRDefault="001562F1" w:rsidP="00A568DE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Yell, asking campers to get out/spread out </w:t>
      </w:r>
    </w:p>
    <w:p w14:paraId="55238032" w14:textId="249AC43D" w:rsidR="0036196C" w:rsidRPr="00E811AF" w:rsidRDefault="001562F1" w:rsidP="0036196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>Maintain a low center of gravity</w:t>
      </w:r>
    </w:p>
    <w:p w14:paraId="372CD4B0" w14:textId="77777777" w:rsidR="0036196C" w:rsidRPr="00E811AF" w:rsidRDefault="001562F1" w:rsidP="0036196C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If able to get out </w:t>
      </w:r>
    </w:p>
    <w:p w14:paraId="3AA44A3B" w14:textId="7018D123" w:rsidR="0024138C" w:rsidRPr="00E811AF" w:rsidRDefault="001562F1" w:rsidP="0036196C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ontinue to run away from location </w:t>
      </w:r>
    </w:p>
    <w:p w14:paraId="17A5ED39" w14:textId="4D65432B" w:rsidR="008B05F3" w:rsidRPr="004A4ABA" w:rsidRDefault="001562F1" w:rsidP="004A4ABA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Notify camp staff leadership via radio/other </w:t>
      </w:r>
    </w:p>
    <w:p w14:paraId="41928CE5" w14:textId="77777777" w:rsidR="00096DA1" w:rsidRPr="004A4ABA" w:rsidRDefault="001562F1" w:rsidP="008B05F3">
      <w:pPr>
        <w:pStyle w:val="ListParagraph"/>
        <w:numPr>
          <w:ilvl w:val="0"/>
          <w:numId w:val="15"/>
        </w:numPr>
        <w:rPr>
          <w:rFonts w:cstheme="minorHAnsi"/>
          <w:b/>
          <w:bCs/>
          <w:sz w:val="28"/>
          <w:szCs w:val="28"/>
        </w:rPr>
      </w:pPr>
      <w:r w:rsidRPr="004A4ABA">
        <w:rPr>
          <w:rFonts w:cstheme="minorHAnsi"/>
          <w:b/>
          <w:bCs/>
          <w:sz w:val="28"/>
          <w:szCs w:val="28"/>
        </w:rPr>
        <w:t xml:space="preserve">Procedures: Immediate Active Shooter Threat  </w:t>
      </w:r>
    </w:p>
    <w:p w14:paraId="1E715EE6" w14:textId="5D945D6D" w:rsidR="00096DA1" w:rsidRPr="00E811AF" w:rsidRDefault="001562F1" w:rsidP="00096DA1">
      <w:pPr>
        <w:pStyle w:val="ListParagraph"/>
        <w:numPr>
          <w:ilvl w:val="1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If evacuation is necessary </w:t>
      </w:r>
    </w:p>
    <w:p w14:paraId="43AECAE8" w14:textId="40CEB68B" w:rsidR="00096DA1" w:rsidRPr="00E811AF" w:rsidRDefault="001562F1" w:rsidP="00096DA1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staff should guide campers to assembly point(s) </w:t>
      </w:r>
    </w:p>
    <w:p w14:paraId="6F8175D7" w14:textId="553DB7E1" w:rsidR="00096DA1" w:rsidRPr="00E811AF" w:rsidRDefault="001562F1" w:rsidP="00096DA1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Assist with the headcount process </w:t>
      </w:r>
    </w:p>
    <w:p w14:paraId="19EA93E6" w14:textId="05DFCC29" w:rsidR="00096DA1" w:rsidRPr="00E811AF" w:rsidRDefault="001562F1" w:rsidP="00A624CE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ounseling process </w:t>
      </w:r>
    </w:p>
    <w:p w14:paraId="7AAA478A" w14:textId="3BC41438" w:rsidR="00A624CE" w:rsidRPr="00E811AF" w:rsidRDefault="001562F1" w:rsidP="00A624CE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Assist with counseling of distraught campers </w:t>
      </w:r>
    </w:p>
    <w:p w14:paraId="7543CA31" w14:textId="6C488E3E" w:rsidR="00A624CE" w:rsidRPr="00E811AF" w:rsidRDefault="001562F1" w:rsidP="00A624CE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This may entail simple encouragement and reassurance </w:t>
      </w:r>
    </w:p>
    <w:p w14:paraId="7EB9CC41" w14:textId="3685E1ED" w:rsidR="000D7AD8" w:rsidRPr="00E811AF" w:rsidRDefault="001562F1" w:rsidP="00A624CE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staff may need this as well </w:t>
      </w:r>
    </w:p>
    <w:p w14:paraId="36011BB1" w14:textId="77777777" w:rsidR="00FF00BD" w:rsidRPr="00E811AF" w:rsidRDefault="001562F1" w:rsidP="00FF00BD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media protocol </w:t>
      </w:r>
    </w:p>
    <w:p w14:paraId="68BB2B99" w14:textId="49390F3F" w:rsidR="00FF00BD" w:rsidRPr="00E811AF" w:rsidRDefault="001562F1" w:rsidP="00FF00BD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staff should know your media protocol </w:t>
      </w:r>
    </w:p>
    <w:p w14:paraId="72F135E0" w14:textId="2D0ACF09" w:rsidR="009F36EC" w:rsidRPr="00E811AF" w:rsidRDefault="001562F1" w:rsidP="00FF00BD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Let them know who your media person is </w:t>
      </w:r>
    </w:p>
    <w:p w14:paraId="42E66BC9" w14:textId="12B55C5F" w:rsidR="009F36EC" w:rsidRPr="00E811AF" w:rsidRDefault="001562F1" w:rsidP="00FF00BD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se in point, control your message </w:t>
      </w:r>
    </w:p>
    <w:p w14:paraId="548878D3" w14:textId="52A562A8" w:rsidR="009F36EC" w:rsidRPr="00E811AF" w:rsidRDefault="001562F1" w:rsidP="00FF00BD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 Social media factor </w:t>
      </w:r>
    </w:p>
    <w:p w14:paraId="3D0ED559" w14:textId="2DC69F13" w:rsidR="009F36EC" w:rsidRPr="00E811AF" w:rsidRDefault="001562F1" w:rsidP="00FF00BD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Camp staff should avoid posting info on social media </w:t>
      </w:r>
    </w:p>
    <w:p w14:paraId="285FF92B" w14:textId="37D15FCA" w:rsidR="00A140A2" w:rsidRPr="00E811AF" w:rsidRDefault="001562F1" w:rsidP="00A140A2">
      <w:pPr>
        <w:pStyle w:val="ListParagraph"/>
        <w:numPr>
          <w:ilvl w:val="1"/>
          <w:numId w:val="19"/>
        </w:numPr>
        <w:rPr>
          <w:rFonts w:cstheme="minorHAnsi"/>
          <w:sz w:val="28"/>
          <w:szCs w:val="28"/>
        </w:rPr>
      </w:pPr>
      <w:r w:rsidRPr="00E811AF">
        <w:rPr>
          <w:rFonts w:cstheme="minorHAnsi"/>
          <w:sz w:val="28"/>
          <w:szCs w:val="28"/>
        </w:rPr>
        <w:t xml:space="preserve">May make it more difficult to manage situation </w:t>
      </w:r>
    </w:p>
    <w:p w14:paraId="0967D8F4" w14:textId="74585F8D" w:rsidR="00402B7D" w:rsidRDefault="00402B7D" w:rsidP="00402B7D"/>
    <w:p w14:paraId="7D568F84" w14:textId="77777777" w:rsidR="00402B7D" w:rsidRDefault="00402B7D" w:rsidP="00402B7D"/>
    <w:p w14:paraId="77A2D5CA" w14:textId="77777777" w:rsidR="002F7E97" w:rsidRDefault="002F7E97"/>
    <w:sectPr w:rsidR="002F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92"/>
    <w:multiLevelType w:val="hybridMultilevel"/>
    <w:tmpl w:val="9C9EE6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123"/>
    <w:multiLevelType w:val="hybridMultilevel"/>
    <w:tmpl w:val="6BC4A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C4D93"/>
    <w:multiLevelType w:val="hybridMultilevel"/>
    <w:tmpl w:val="79761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B27"/>
    <w:multiLevelType w:val="hybridMultilevel"/>
    <w:tmpl w:val="913C1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32F9"/>
    <w:multiLevelType w:val="hybridMultilevel"/>
    <w:tmpl w:val="7F02060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74E8C"/>
    <w:multiLevelType w:val="hybridMultilevel"/>
    <w:tmpl w:val="765AFD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A28EC8">
      <w:numFmt w:val="bullet"/>
      <w:lvlText w:val="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B7463"/>
    <w:multiLevelType w:val="hybridMultilevel"/>
    <w:tmpl w:val="ABDA34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955AF"/>
    <w:multiLevelType w:val="hybridMultilevel"/>
    <w:tmpl w:val="CE0A0D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A1BB8"/>
    <w:multiLevelType w:val="hybridMultilevel"/>
    <w:tmpl w:val="B792FD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911E16"/>
    <w:multiLevelType w:val="hybridMultilevel"/>
    <w:tmpl w:val="B87AD4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C3282B"/>
    <w:multiLevelType w:val="hybridMultilevel"/>
    <w:tmpl w:val="69D69E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E7EFB"/>
    <w:multiLevelType w:val="hybridMultilevel"/>
    <w:tmpl w:val="4FBEC1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624354"/>
    <w:multiLevelType w:val="hybridMultilevel"/>
    <w:tmpl w:val="6FCC65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959B0"/>
    <w:multiLevelType w:val="hybridMultilevel"/>
    <w:tmpl w:val="11843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6BA6"/>
    <w:multiLevelType w:val="hybridMultilevel"/>
    <w:tmpl w:val="9EF0F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53A7D"/>
    <w:multiLevelType w:val="hybridMultilevel"/>
    <w:tmpl w:val="F3FEF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C377C"/>
    <w:multiLevelType w:val="hybridMultilevel"/>
    <w:tmpl w:val="B9A80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C7310"/>
    <w:multiLevelType w:val="hybridMultilevel"/>
    <w:tmpl w:val="1BD2C5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35253"/>
    <w:multiLevelType w:val="hybridMultilevel"/>
    <w:tmpl w:val="1FC429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1992">
    <w:abstractNumId w:val="2"/>
  </w:num>
  <w:num w:numId="2" w16cid:durableId="1581525800">
    <w:abstractNumId w:val="15"/>
  </w:num>
  <w:num w:numId="3" w16cid:durableId="1504587795">
    <w:abstractNumId w:val="3"/>
  </w:num>
  <w:num w:numId="4" w16cid:durableId="739138027">
    <w:abstractNumId w:val="14"/>
  </w:num>
  <w:num w:numId="5" w16cid:durableId="2022663170">
    <w:abstractNumId w:val="18"/>
  </w:num>
  <w:num w:numId="6" w16cid:durableId="524485558">
    <w:abstractNumId w:val="4"/>
  </w:num>
  <w:num w:numId="7" w16cid:durableId="492373426">
    <w:abstractNumId w:val="7"/>
  </w:num>
  <w:num w:numId="8" w16cid:durableId="646276488">
    <w:abstractNumId w:val="10"/>
  </w:num>
  <w:num w:numId="9" w16cid:durableId="567419670">
    <w:abstractNumId w:val="6"/>
  </w:num>
  <w:num w:numId="10" w16cid:durableId="1944873949">
    <w:abstractNumId w:val="12"/>
  </w:num>
  <w:num w:numId="11" w16cid:durableId="2084838187">
    <w:abstractNumId w:val="0"/>
  </w:num>
  <w:num w:numId="12" w16cid:durableId="474025670">
    <w:abstractNumId w:val="17"/>
  </w:num>
  <w:num w:numId="13" w16cid:durableId="1481069365">
    <w:abstractNumId w:val="9"/>
  </w:num>
  <w:num w:numId="14" w16cid:durableId="1011563940">
    <w:abstractNumId w:val="1"/>
  </w:num>
  <w:num w:numId="15" w16cid:durableId="218592941">
    <w:abstractNumId w:val="5"/>
  </w:num>
  <w:num w:numId="16" w16cid:durableId="1540703208">
    <w:abstractNumId w:val="16"/>
  </w:num>
  <w:num w:numId="17" w16cid:durableId="1842692622">
    <w:abstractNumId w:val="11"/>
  </w:num>
  <w:num w:numId="18" w16cid:durableId="1190683249">
    <w:abstractNumId w:val="13"/>
  </w:num>
  <w:num w:numId="19" w16cid:durableId="1301184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97"/>
    <w:rsid w:val="00016F98"/>
    <w:rsid w:val="00051D1D"/>
    <w:rsid w:val="00096DA1"/>
    <w:rsid w:val="000D7AD8"/>
    <w:rsid w:val="000E258B"/>
    <w:rsid w:val="00125320"/>
    <w:rsid w:val="001309FB"/>
    <w:rsid w:val="00133105"/>
    <w:rsid w:val="001562F1"/>
    <w:rsid w:val="0015701F"/>
    <w:rsid w:val="001678C1"/>
    <w:rsid w:val="0024138C"/>
    <w:rsid w:val="00270306"/>
    <w:rsid w:val="002B7ADF"/>
    <w:rsid w:val="002F7E97"/>
    <w:rsid w:val="00304ECF"/>
    <w:rsid w:val="0034013C"/>
    <w:rsid w:val="00353099"/>
    <w:rsid w:val="00355C4F"/>
    <w:rsid w:val="0036196C"/>
    <w:rsid w:val="003E0DEB"/>
    <w:rsid w:val="00402B7D"/>
    <w:rsid w:val="00424AE0"/>
    <w:rsid w:val="00456935"/>
    <w:rsid w:val="004650DF"/>
    <w:rsid w:val="00485CA1"/>
    <w:rsid w:val="00491620"/>
    <w:rsid w:val="004A4ABA"/>
    <w:rsid w:val="004A73E5"/>
    <w:rsid w:val="004E3254"/>
    <w:rsid w:val="00525797"/>
    <w:rsid w:val="0059795C"/>
    <w:rsid w:val="005E3BA8"/>
    <w:rsid w:val="005F6133"/>
    <w:rsid w:val="00671B01"/>
    <w:rsid w:val="0071012B"/>
    <w:rsid w:val="00733F06"/>
    <w:rsid w:val="007C042A"/>
    <w:rsid w:val="0081420A"/>
    <w:rsid w:val="0084246D"/>
    <w:rsid w:val="00846C8A"/>
    <w:rsid w:val="008574D9"/>
    <w:rsid w:val="00882473"/>
    <w:rsid w:val="00882FF2"/>
    <w:rsid w:val="008A7A52"/>
    <w:rsid w:val="008B05F3"/>
    <w:rsid w:val="008D44C5"/>
    <w:rsid w:val="008F1416"/>
    <w:rsid w:val="00940454"/>
    <w:rsid w:val="00996EB7"/>
    <w:rsid w:val="009F36EC"/>
    <w:rsid w:val="00A140A2"/>
    <w:rsid w:val="00A3694A"/>
    <w:rsid w:val="00A568DE"/>
    <w:rsid w:val="00A624CE"/>
    <w:rsid w:val="00AC0520"/>
    <w:rsid w:val="00AD6BC6"/>
    <w:rsid w:val="00C02435"/>
    <w:rsid w:val="00C12534"/>
    <w:rsid w:val="00C325A3"/>
    <w:rsid w:val="00C376A2"/>
    <w:rsid w:val="00CE2030"/>
    <w:rsid w:val="00D10663"/>
    <w:rsid w:val="00DC3B2E"/>
    <w:rsid w:val="00DF0E66"/>
    <w:rsid w:val="00E811AF"/>
    <w:rsid w:val="00F0219A"/>
    <w:rsid w:val="00F07F8A"/>
    <w:rsid w:val="00F24407"/>
    <w:rsid w:val="00F315B5"/>
    <w:rsid w:val="00F506CE"/>
    <w:rsid w:val="00FB6732"/>
    <w:rsid w:val="00FF00B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D60C"/>
  <w15:chartTrackingRefBased/>
  <w15:docId w15:val="{44F65E95-2873-4380-8BCD-B814C64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5AE-1A50-41DC-B4DB-B820D1E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Clear</dc:creator>
  <cp:keywords/>
  <dc:description/>
  <cp:lastModifiedBy>Ronald Clear</cp:lastModifiedBy>
  <cp:revision>2</cp:revision>
  <dcterms:created xsi:type="dcterms:W3CDTF">2022-11-15T21:36:00Z</dcterms:created>
  <dcterms:modified xsi:type="dcterms:W3CDTF">2022-11-15T21:36:00Z</dcterms:modified>
</cp:coreProperties>
</file>